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3D" w:rsidRPr="002E2D1A" w:rsidRDefault="005657C4" w:rsidP="002E2D1A">
      <w:pPr>
        <w:tabs>
          <w:tab w:val="left" w:pos="2745"/>
        </w:tabs>
        <w:rPr>
          <w:rFonts w:ascii="ＭＳ 明朝" w:hAnsi="ＭＳ 明朝"/>
          <w:sz w:val="22"/>
          <w:szCs w:val="22"/>
        </w:rPr>
      </w:pPr>
      <w:r w:rsidRPr="002E2D1A">
        <w:rPr>
          <w:rFonts w:ascii="ＭＳ 明朝" w:hAnsi="ＭＳ 明朝" w:hint="eastAsia"/>
          <w:sz w:val="22"/>
          <w:szCs w:val="22"/>
        </w:rPr>
        <w:t>（様式２）</w:t>
      </w:r>
      <w:r w:rsidR="00FE25C9" w:rsidRPr="002E2D1A">
        <w:rPr>
          <w:rFonts w:ascii="ＭＳ 明朝" w:hAnsi="ＭＳ 明朝" w:hint="eastAsia"/>
          <w:sz w:val="22"/>
          <w:szCs w:val="22"/>
        </w:rPr>
        <w:t xml:space="preserve">　　　　　</w:t>
      </w:r>
      <w:r w:rsidR="002E2D1A" w:rsidRPr="002E2D1A">
        <w:rPr>
          <w:rFonts w:ascii="ＭＳ 明朝" w:hAnsi="ＭＳ 明朝"/>
          <w:sz w:val="22"/>
          <w:szCs w:val="22"/>
        </w:rPr>
        <w:tab/>
      </w:r>
    </w:p>
    <w:p w:rsidR="005657C4" w:rsidRPr="002E2D1A" w:rsidRDefault="007C5EE6" w:rsidP="00EF068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ストレスチェック企画提案書</w:t>
      </w:r>
    </w:p>
    <w:p w:rsidR="00CE4AA9" w:rsidRPr="002E2D1A" w:rsidRDefault="00CE4AA9" w:rsidP="00CE4AA9">
      <w:pPr>
        <w:ind w:right="960"/>
        <w:rPr>
          <w:rFonts w:ascii="ＭＳ 明朝" w:hAnsi="ＭＳ 明朝"/>
          <w:sz w:val="24"/>
        </w:rPr>
      </w:pPr>
    </w:p>
    <w:p w:rsidR="005657C4" w:rsidRPr="007B55EE" w:rsidRDefault="007B55EE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Pr="007B55EE">
        <w:rPr>
          <w:rFonts w:ascii="ＭＳ 明朝" w:hAnsi="ＭＳ 明朝" w:hint="eastAsia"/>
          <w:sz w:val="22"/>
          <w:szCs w:val="22"/>
          <w:u w:val="single"/>
        </w:rPr>
        <w:t xml:space="preserve">貴社名　　　　　　　　　　　　　　</w:t>
      </w:r>
    </w:p>
    <w:p w:rsidR="00EB74DB" w:rsidRDefault="00EB74DB" w:rsidP="007B55EE">
      <w:pPr>
        <w:rPr>
          <w:rFonts w:ascii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55EE" w:rsidTr="000D4B38">
        <w:trPr>
          <w:trHeight w:val="1854"/>
        </w:trPr>
        <w:tc>
          <w:tcPr>
            <w:tcW w:w="1980" w:type="dxa"/>
          </w:tcPr>
          <w:p w:rsidR="000D4B38" w:rsidRDefault="000D4B38" w:rsidP="007B55EE">
            <w:pPr>
              <w:rPr>
                <w:rFonts w:ascii="ＭＳ 明朝" w:hAnsi="ＭＳ 明朝"/>
                <w:sz w:val="24"/>
              </w:rPr>
            </w:pPr>
          </w:p>
          <w:p w:rsidR="000D4B38" w:rsidRDefault="000D4B38" w:rsidP="007B55EE">
            <w:pPr>
              <w:rPr>
                <w:rFonts w:ascii="ＭＳ 明朝" w:hAnsi="ＭＳ 明朝"/>
                <w:sz w:val="24"/>
              </w:rPr>
            </w:pPr>
          </w:p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社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概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要</w:t>
            </w:r>
          </w:p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施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体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制</w:t>
            </w:r>
          </w:p>
        </w:tc>
        <w:tc>
          <w:tcPr>
            <w:tcW w:w="7648" w:type="dxa"/>
          </w:tcPr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</w:p>
        </w:tc>
      </w:tr>
      <w:tr w:rsidR="007B55EE" w:rsidTr="000D4B38">
        <w:trPr>
          <w:trHeight w:val="1697"/>
        </w:trPr>
        <w:tc>
          <w:tcPr>
            <w:tcW w:w="1980" w:type="dxa"/>
          </w:tcPr>
          <w:p w:rsidR="000D4B38" w:rsidRDefault="000D4B38" w:rsidP="007B55EE">
            <w:pPr>
              <w:rPr>
                <w:rFonts w:ascii="ＭＳ 明朝" w:hAnsi="ＭＳ 明朝"/>
                <w:sz w:val="24"/>
              </w:rPr>
            </w:pPr>
          </w:p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務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実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績</w:t>
            </w:r>
          </w:p>
          <w:p w:rsidR="007B55EE" w:rsidRPr="000D4B38" w:rsidRDefault="007B55EE" w:rsidP="007B55EE">
            <w:pPr>
              <w:rPr>
                <w:rFonts w:ascii="ＭＳ 明朝" w:hAnsi="ＭＳ 明朝"/>
                <w:sz w:val="20"/>
                <w:szCs w:val="20"/>
              </w:rPr>
            </w:pPr>
            <w:r w:rsidRPr="000D4B38">
              <w:rPr>
                <w:rFonts w:ascii="ＭＳ 明朝" w:hAnsi="ＭＳ 明朝" w:hint="eastAsia"/>
                <w:sz w:val="20"/>
                <w:szCs w:val="20"/>
              </w:rPr>
              <w:t>※過去３年の受託件数・規模等</w:t>
            </w:r>
          </w:p>
        </w:tc>
        <w:tc>
          <w:tcPr>
            <w:tcW w:w="7648" w:type="dxa"/>
          </w:tcPr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</w:p>
        </w:tc>
      </w:tr>
      <w:tr w:rsidR="007B55EE" w:rsidTr="00745659">
        <w:trPr>
          <w:trHeight w:val="6371"/>
        </w:trPr>
        <w:tc>
          <w:tcPr>
            <w:tcW w:w="9628" w:type="dxa"/>
            <w:gridSpan w:val="2"/>
          </w:tcPr>
          <w:p w:rsidR="00745659" w:rsidRDefault="007B55EE" w:rsidP="007B55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画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容　</w:t>
            </w:r>
            <w:r w:rsidRPr="000D4B38">
              <w:rPr>
                <w:rFonts w:ascii="ＭＳ 明朝" w:hAnsi="ＭＳ 明朝" w:hint="eastAsia"/>
                <w:sz w:val="20"/>
                <w:szCs w:val="20"/>
              </w:rPr>
              <w:t>※セールスポイントなども記入</w:t>
            </w: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45659" w:rsidRPr="00745659" w:rsidRDefault="00745659" w:rsidP="00745659">
            <w:pPr>
              <w:rPr>
                <w:rFonts w:ascii="ＭＳ 明朝" w:hAnsi="ＭＳ 明朝"/>
                <w:sz w:val="24"/>
              </w:rPr>
            </w:pPr>
          </w:p>
          <w:p w:rsidR="007B55EE" w:rsidRPr="00745659" w:rsidRDefault="007B55EE" w:rsidP="00745659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7B55EE" w:rsidTr="007B55EE">
        <w:tc>
          <w:tcPr>
            <w:tcW w:w="1980" w:type="dxa"/>
          </w:tcPr>
          <w:p w:rsidR="000D4B38" w:rsidRDefault="000D4B38" w:rsidP="000D4B3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7B55EE" w:rsidRDefault="007B55EE" w:rsidP="000D4B3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</w:t>
            </w:r>
            <w:r w:rsidR="000D4B38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額</w:t>
            </w:r>
          </w:p>
          <w:p w:rsidR="007B55EE" w:rsidRPr="000D4B38" w:rsidRDefault="00177772" w:rsidP="007B55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対象者数</w:t>
            </w:r>
            <w:r w:rsidR="00745659">
              <w:rPr>
                <w:rFonts w:ascii="ＭＳ 明朝" w:hAnsi="ＭＳ 明朝" w:hint="eastAsia"/>
                <w:sz w:val="20"/>
                <w:szCs w:val="20"/>
              </w:rPr>
              <w:t>（予定）</w:t>
            </w:r>
            <w:r w:rsidR="007B55EE" w:rsidRPr="000D4B38">
              <w:rPr>
                <w:rFonts w:ascii="ＭＳ 明朝" w:hAnsi="ＭＳ 明朝" w:hint="eastAsia"/>
                <w:sz w:val="20"/>
                <w:szCs w:val="20"/>
              </w:rPr>
              <w:t>に基づく総額を記入</w:t>
            </w:r>
          </w:p>
        </w:tc>
        <w:tc>
          <w:tcPr>
            <w:tcW w:w="7648" w:type="dxa"/>
          </w:tcPr>
          <w:p w:rsidR="007B55EE" w:rsidRDefault="007B55EE" w:rsidP="007B55E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B55EE" w:rsidRPr="000D4B38" w:rsidRDefault="007B55EE" w:rsidP="007B55EE">
      <w:pPr>
        <w:rPr>
          <w:szCs w:val="21"/>
        </w:rPr>
      </w:pPr>
      <w:r w:rsidRPr="000D4B38">
        <w:rPr>
          <w:rFonts w:hint="eastAsia"/>
          <w:szCs w:val="21"/>
        </w:rPr>
        <w:t>※この用紙は要約のためのものですので，貴社の企画提案書等については，別途添付してください。</w:t>
      </w:r>
    </w:p>
    <w:sectPr w:rsidR="007B55EE" w:rsidRPr="000D4B38" w:rsidSect="00EB74DB">
      <w:pgSz w:w="11906" w:h="16838" w:code="9"/>
      <w:pgMar w:top="1418" w:right="1134" w:bottom="1418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14A8"/>
    <w:multiLevelType w:val="hybridMultilevel"/>
    <w:tmpl w:val="A73C1CA0"/>
    <w:lvl w:ilvl="0" w:tplc="9D7E83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DBD398E"/>
    <w:multiLevelType w:val="hybridMultilevel"/>
    <w:tmpl w:val="E0189374"/>
    <w:lvl w:ilvl="0" w:tplc="10526A00">
      <w:start w:val="7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0AD59FA"/>
    <w:multiLevelType w:val="hybridMultilevel"/>
    <w:tmpl w:val="D08E8C42"/>
    <w:lvl w:ilvl="0" w:tplc="146CB0B0">
      <w:start w:val="2"/>
      <w:numFmt w:val="decimalFullWidth"/>
      <w:lvlText w:val="%1．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4"/>
    <w:rsid w:val="000002F9"/>
    <w:rsid w:val="00032FB7"/>
    <w:rsid w:val="00040531"/>
    <w:rsid w:val="000A0F3D"/>
    <w:rsid w:val="000D24B8"/>
    <w:rsid w:val="000D4B38"/>
    <w:rsid w:val="00167A72"/>
    <w:rsid w:val="00177772"/>
    <w:rsid w:val="002C22F0"/>
    <w:rsid w:val="002E2D1A"/>
    <w:rsid w:val="0039192B"/>
    <w:rsid w:val="003B3C92"/>
    <w:rsid w:val="004A3EAB"/>
    <w:rsid w:val="004E72DB"/>
    <w:rsid w:val="005657C4"/>
    <w:rsid w:val="00584B47"/>
    <w:rsid w:val="00745659"/>
    <w:rsid w:val="007B55EE"/>
    <w:rsid w:val="007B7655"/>
    <w:rsid w:val="007C5EE6"/>
    <w:rsid w:val="00846F8E"/>
    <w:rsid w:val="008631AD"/>
    <w:rsid w:val="008E365D"/>
    <w:rsid w:val="008E7EEC"/>
    <w:rsid w:val="00965BEE"/>
    <w:rsid w:val="00977983"/>
    <w:rsid w:val="00A649F9"/>
    <w:rsid w:val="00AB66A1"/>
    <w:rsid w:val="00AD6D53"/>
    <w:rsid w:val="00B71093"/>
    <w:rsid w:val="00BD77F6"/>
    <w:rsid w:val="00C3115B"/>
    <w:rsid w:val="00C75D75"/>
    <w:rsid w:val="00CE4AA9"/>
    <w:rsid w:val="00EB74DB"/>
    <w:rsid w:val="00ED0E06"/>
    <w:rsid w:val="00EF0686"/>
    <w:rsid w:val="00F60668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F9E115-9260-4565-A5C1-DCEE919A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9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6D4-FC1B-4743-917F-999BA47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　　　　　三原市通所型介護予防事業はつらつ教室実施計画書</vt:lpstr>
      <vt:lpstr>（様式２）　　　　　三原市通所型介護予防事業はつらつ教室実施計画書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三原市通所型介護予防事業はつらつ教室実施計画書</dc:title>
  <dc:subject/>
  <dc:creator>三原市役所</dc:creator>
  <cp:keywords/>
  <dc:description/>
  <cp:lastModifiedBy>高下 康代</cp:lastModifiedBy>
  <cp:revision>6</cp:revision>
  <cp:lastPrinted>2011-06-17T05:05:00Z</cp:lastPrinted>
  <dcterms:created xsi:type="dcterms:W3CDTF">2015-06-02T02:14:00Z</dcterms:created>
  <dcterms:modified xsi:type="dcterms:W3CDTF">2016-05-16T00:43:00Z</dcterms:modified>
</cp:coreProperties>
</file>